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663FD2F8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местной администрации внутригородского муниципального образования города Севастополя Гагаринский муниципальный округ </w:t>
      </w:r>
      <w:proofErr w:type="gramStart"/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81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B36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proofErr w:type="gramEnd"/>
      <w:r w:rsidR="007B36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вартал </w:t>
      </w:r>
      <w:r w:rsidR="000F1F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C4D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</w:t>
      </w:r>
      <w:r w:rsidR="000F1F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A6C2C9" w14:textId="29E320E1" w:rsidR="007772D9" w:rsidRPr="001A371A" w:rsidRDefault="0098138D" w:rsidP="0060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0F1F93">
        <w:rPr>
          <w:rFonts w:ascii="Times New Roman" w:hAnsi="Times New Roman" w:cs="Times New Roman"/>
          <w:sz w:val="28"/>
          <w:szCs w:val="28"/>
        </w:rPr>
        <w:t xml:space="preserve"> </w:t>
      </w:r>
      <w:r w:rsidR="007B36DB">
        <w:rPr>
          <w:rFonts w:ascii="Times New Roman" w:hAnsi="Times New Roman" w:cs="Times New Roman"/>
          <w:sz w:val="28"/>
          <w:szCs w:val="28"/>
        </w:rPr>
        <w:t>1 квартал</w:t>
      </w:r>
      <w:r w:rsidR="004402A9">
        <w:rPr>
          <w:rFonts w:ascii="Times New Roman" w:hAnsi="Times New Roman" w:cs="Times New Roman"/>
          <w:sz w:val="28"/>
          <w:szCs w:val="28"/>
        </w:rPr>
        <w:t xml:space="preserve"> </w:t>
      </w:r>
      <w:r w:rsidR="000C4D45">
        <w:rPr>
          <w:rFonts w:ascii="Times New Roman" w:hAnsi="Times New Roman" w:cs="Times New Roman"/>
          <w:sz w:val="28"/>
          <w:szCs w:val="28"/>
        </w:rPr>
        <w:t>202</w:t>
      </w:r>
      <w:r w:rsidR="007011A8">
        <w:rPr>
          <w:rFonts w:ascii="Times New Roman" w:hAnsi="Times New Roman" w:cs="Times New Roman"/>
          <w:sz w:val="28"/>
          <w:szCs w:val="28"/>
        </w:rPr>
        <w:t>3</w:t>
      </w:r>
      <w:r w:rsidR="00D07AA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D49A8">
        <w:rPr>
          <w:rFonts w:ascii="Times New Roman" w:hAnsi="Times New Roman" w:cs="Times New Roman"/>
          <w:sz w:val="28"/>
          <w:szCs w:val="28"/>
        </w:rPr>
        <w:t>Гагаринский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00E82594">
        <w:rPr>
          <w:rFonts w:ascii="Times New Roman" w:hAnsi="Times New Roman" w:cs="Times New Roman"/>
          <w:sz w:val="28"/>
          <w:szCs w:val="28"/>
        </w:rPr>
        <w:t>муниципальный округ поступило</w:t>
      </w:r>
      <w:r w:rsidR="000C4D45">
        <w:rPr>
          <w:rFonts w:ascii="Times New Roman" w:hAnsi="Times New Roman" w:cs="Times New Roman"/>
          <w:sz w:val="28"/>
          <w:szCs w:val="28"/>
        </w:rPr>
        <w:t xml:space="preserve"> </w:t>
      </w:r>
      <w:r w:rsidR="007B36DB">
        <w:rPr>
          <w:rFonts w:ascii="Times New Roman" w:hAnsi="Times New Roman" w:cs="Times New Roman"/>
          <w:sz w:val="28"/>
          <w:szCs w:val="28"/>
        </w:rPr>
        <w:t>7</w:t>
      </w:r>
      <w:r w:rsidR="004127C0">
        <w:rPr>
          <w:rFonts w:ascii="Times New Roman" w:hAnsi="Times New Roman" w:cs="Times New Roman"/>
          <w:sz w:val="28"/>
          <w:szCs w:val="28"/>
        </w:rPr>
        <w:t>1 заявление</w:t>
      </w:r>
      <w:r w:rsidR="007B36DB">
        <w:rPr>
          <w:rFonts w:ascii="Times New Roman" w:hAnsi="Times New Roman" w:cs="Times New Roman"/>
          <w:sz w:val="28"/>
          <w:szCs w:val="28"/>
        </w:rPr>
        <w:t xml:space="preserve"> и 1 </w:t>
      </w:r>
      <w:proofErr w:type="gramStart"/>
      <w:r w:rsidR="007B36DB">
        <w:rPr>
          <w:rFonts w:ascii="Times New Roman" w:hAnsi="Times New Roman" w:cs="Times New Roman"/>
          <w:sz w:val="28"/>
          <w:szCs w:val="28"/>
        </w:rPr>
        <w:t xml:space="preserve">жалоба, 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66527DB0" w:rsidRPr="66527DB0">
        <w:rPr>
          <w:rFonts w:ascii="Times New Roman" w:hAnsi="Times New Roman" w:cs="Times New Roman"/>
          <w:sz w:val="28"/>
          <w:szCs w:val="28"/>
        </w:rPr>
        <w:t xml:space="preserve">в том числе: письменных – </w:t>
      </w:r>
      <w:r w:rsidR="007B36DB">
        <w:rPr>
          <w:rFonts w:ascii="Times New Roman" w:hAnsi="Times New Roman" w:cs="Times New Roman"/>
          <w:sz w:val="28"/>
          <w:szCs w:val="28"/>
        </w:rPr>
        <w:t>17</w:t>
      </w:r>
      <w:r w:rsidR="004408FB">
        <w:rPr>
          <w:rFonts w:ascii="Times New Roman" w:hAnsi="Times New Roman" w:cs="Times New Roman"/>
          <w:sz w:val="28"/>
          <w:szCs w:val="28"/>
        </w:rPr>
        <w:t xml:space="preserve"> шт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., в форме электронного документа – </w:t>
      </w:r>
      <w:bookmarkStart w:id="0" w:name="_GoBack"/>
      <w:bookmarkEnd w:id="0"/>
      <w:r w:rsidR="007B36DB">
        <w:rPr>
          <w:rFonts w:ascii="Times New Roman" w:hAnsi="Times New Roman" w:cs="Times New Roman"/>
          <w:sz w:val="28"/>
          <w:szCs w:val="28"/>
        </w:rPr>
        <w:t xml:space="preserve">56 </w:t>
      </w:r>
      <w:r w:rsidR="66527DB0" w:rsidRPr="66527DB0">
        <w:rPr>
          <w:rFonts w:ascii="Times New Roman" w:hAnsi="Times New Roman" w:cs="Times New Roman"/>
          <w:sz w:val="28"/>
          <w:szCs w:val="28"/>
        </w:rPr>
        <w:t>шт.</w:t>
      </w:r>
      <w:r w:rsidR="00D07AAD" w:rsidRPr="00D07A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292E6" w14:textId="637602BE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42E48" wp14:editId="0845BAB3">
            <wp:extent cx="5486400" cy="457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0A35B4" w14:textId="77777777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B3A10B" w14:textId="77777777" w:rsidR="0007784E" w:rsidRDefault="0007784E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91E96" w14:textId="77777777" w:rsidR="00F16FA9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3536A8BA" w14:textId="77777777" w:rsidR="00761715" w:rsidRPr="0091163B" w:rsidRDefault="00761715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47DF326D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чтой –</w:t>
      </w:r>
      <w:r w:rsidR="00B76D2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DD5F5" w14:textId="4B92699D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</w:t>
      </w:r>
      <w:r w:rsidR="00B76D2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0E75E" w14:textId="1B97B8EA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582D9B33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33E4877F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="00701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20F0E1A1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других органов – </w:t>
      </w:r>
      <w:r w:rsidR="00B76D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8EBE1" w14:textId="7BBEB981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D07AAD" w:rsidRP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0780AE42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AD466C0" w14:textId="1F18F435" w:rsidR="00003B5D" w:rsidRDefault="00003B5D" w:rsidP="00B76D2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 города Севастополя –</w:t>
      </w:r>
      <w:r w:rsidR="009813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6D2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6881D426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т граждан непосредственно –</w:t>
      </w:r>
      <w:r w:rsidR="00B76D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1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649C1695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щение – </w:t>
      </w:r>
      <w:r w:rsidR="00F72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A3CA5" w14:textId="4D2DDD4B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</w:t>
      </w:r>
      <w:r w:rsidR="00DF62B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88DEF" w14:textId="34CFF89F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DF62B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460B9187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Не обращение –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8E1" w14:textId="77777777" w:rsidR="0061759D" w:rsidRPr="0091163B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2D6626B0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</w:t>
      </w:r>
      <w:r w:rsidR="008B78D8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687EA" w14:textId="3247E44E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ллективные – </w:t>
      </w:r>
      <w:r w:rsidR="008B78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483E0" w14:textId="3F992908" w:rsidR="00D93B58" w:rsidRPr="0091163B" w:rsidRDefault="00881B1F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ъединения граждан –</w:t>
      </w:r>
      <w:r w:rsidR="008B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66527DB0"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9EC8F" w14:textId="208EC82C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4402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34690B31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</w:t>
      </w:r>
      <w:r w:rsidR="00C51C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47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214B" w14:textId="14A9AAC8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</w:t>
      </w:r>
      <w:r w:rsidR="00B83995" w:rsidRP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77777777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35FAC50D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7D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005643EC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44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 –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D46B0" w14:textId="5573613D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59DB13D6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634E1A88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7C4F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8473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33895474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</w:t>
      </w:r>
      <w:proofErr w:type="gramStart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е  сообщают</w:t>
      </w:r>
      <w:proofErr w:type="gramEnd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5629"/>
        <w:gridCol w:w="36"/>
        <w:gridCol w:w="4099"/>
        <w:gridCol w:w="12"/>
      </w:tblGrid>
      <w:tr w:rsidR="00E315AF" w14:paraId="1A033C93" w14:textId="77777777" w:rsidTr="00206185">
        <w:trPr>
          <w:gridAfter w:val="1"/>
          <w:wAfter w:w="12" w:type="dxa"/>
          <w:trHeight w:hRule="exact" w:val="400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оличество вопросов</w:t>
            </w:r>
          </w:p>
        </w:tc>
      </w:tr>
      <w:tr w:rsidR="00E315AF" w:rsidRPr="00B4285F" w14:paraId="277FC812" w14:textId="77777777" w:rsidTr="00206185">
        <w:trPr>
          <w:gridAfter w:val="1"/>
          <w:wAfter w:w="12" w:type="dxa"/>
          <w:trHeight w:hRule="exact" w:val="1001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965A45E" w14:textId="77777777" w:rsidR="008B78D8" w:rsidRPr="008B78D8" w:rsidRDefault="008B78D8" w:rsidP="008B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8D8">
              <w:rPr>
                <w:rFonts w:ascii="Times New Roman" w:hAnsi="Times New Roman" w:cs="Times New Roman"/>
                <w:b/>
                <w:sz w:val="28"/>
                <w:szCs w:val="28"/>
              </w:rPr>
              <w:t>0689</w:t>
            </w:r>
          </w:p>
          <w:p w14:paraId="48440763" w14:textId="0B5F706F" w:rsidR="00E315AF" w:rsidRPr="00F72B79" w:rsidRDefault="008B78D8" w:rsidP="008B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8D8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67691455" w:rsidR="00E315AF" w:rsidRPr="00F72B79" w:rsidRDefault="008B78D8" w:rsidP="66527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04CCC" w:rsidRPr="00B4285F" w14:paraId="5A3C2486" w14:textId="77777777" w:rsidTr="00206185">
        <w:trPr>
          <w:gridAfter w:val="1"/>
          <w:wAfter w:w="12" w:type="dxa"/>
          <w:trHeight w:hRule="exact" w:val="1492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5678B42" w14:textId="77777777" w:rsidR="00B26F73" w:rsidRPr="00B26F73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1147</w:t>
            </w:r>
          </w:p>
          <w:p w14:paraId="6D3B3EE6" w14:textId="20564CB4" w:rsidR="00E315AF" w:rsidRPr="00F72B79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9841BE" w14:textId="29C95442" w:rsidR="00E315AF" w:rsidRPr="00F72B79" w:rsidRDefault="00B26F73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04CCC" w:rsidRPr="00B4285F" w14:paraId="11B02E05" w14:textId="77777777" w:rsidTr="00206185">
        <w:trPr>
          <w:gridAfter w:val="1"/>
          <w:wAfter w:w="12" w:type="dxa"/>
          <w:trHeight w:hRule="exact" w:val="2771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29681E5" w14:textId="77777777" w:rsidR="00B26F73" w:rsidRPr="00B26F73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0281</w:t>
            </w:r>
          </w:p>
          <w:p w14:paraId="7396A086" w14:textId="0301ECC3" w:rsidR="00E315AF" w:rsidRPr="00F72B79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ие группы инвалидности, в том числе связанной с пребыванием на фронте. Вопросы медико-социальной экспертизы (МСЭ)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7BE49BA6" w:rsidR="00E315AF" w:rsidRPr="00F72B79" w:rsidRDefault="00B26F73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16FD8E9B" w14:textId="77777777" w:rsidTr="00206185">
        <w:trPr>
          <w:gridAfter w:val="1"/>
          <w:wAfter w:w="12" w:type="dxa"/>
          <w:trHeight w:hRule="exact" w:val="1420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F04FE96" w14:textId="77777777" w:rsidR="00AC377F" w:rsidRPr="00AC377F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77F">
              <w:rPr>
                <w:rFonts w:ascii="Times New Roman" w:hAnsi="Times New Roman" w:cs="Times New Roman"/>
                <w:b/>
                <w:sz w:val="28"/>
                <w:szCs w:val="28"/>
              </w:rPr>
              <w:t>0742</w:t>
            </w:r>
          </w:p>
          <w:p w14:paraId="55A6981B" w14:textId="6DA7850D" w:rsidR="00E315AF" w:rsidRPr="00F72B79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77F">
              <w:rPr>
                <w:rFonts w:ascii="Times New Roman" w:hAnsi="Times New Roman" w:cs="Times New Roman"/>
                <w:b/>
                <w:sz w:val="28"/>
                <w:szCs w:val="28"/>
              </w:rPr>
              <w:t>Эксплуатация и сохранность автомобильных дорог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4EA82547" w:rsidR="00E315AF" w:rsidRPr="00F72B79" w:rsidRDefault="00AC377F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1B1C" w:rsidRPr="00B4285F" w14:paraId="63ED58E5" w14:textId="77777777" w:rsidTr="00206185">
        <w:trPr>
          <w:gridAfter w:val="1"/>
          <w:wAfter w:w="12" w:type="dxa"/>
          <w:trHeight w:hRule="exact" w:val="1458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7DD5575" w14:textId="77777777" w:rsidR="008473E6" w:rsidRPr="008473E6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1161</w:t>
            </w:r>
          </w:p>
          <w:p w14:paraId="0D7E0F75" w14:textId="31244FA2" w:rsidR="00E315AF" w:rsidRPr="00F72B79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анкционированная свалка мусора, </w:t>
            </w:r>
            <w:proofErr w:type="spellStart"/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биоотходы</w:t>
            </w:r>
            <w:proofErr w:type="spellEnd"/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28477CC0" w:rsidR="00E315AF" w:rsidRPr="00F72B79" w:rsidRDefault="0013417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B78D8" w:rsidRPr="00B4285F" w14:paraId="567325D2" w14:textId="77777777" w:rsidTr="00206185">
        <w:trPr>
          <w:gridAfter w:val="1"/>
          <w:wAfter w:w="12" w:type="dxa"/>
          <w:trHeight w:hRule="exact" w:val="1458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EE906C6" w14:textId="77777777" w:rsidR="008B78D8" w:rsidRPr="008B78D8" w:rsidRDefault="008B78D8" w:rsidP="008B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8D8">
              <w:rPr>
                <w:rFonts w:ascii="Times New Roman" w:hAnsi="Times New Roman" w:cs="Times New Roman"/>
                <w:b/>
                <w:sz w:val="28"/>
                <w:szCs w:val="28"/>
              </w:rPr>
              <w:t>1186</w:t>
            </w:r>
          </w:p>
          <w:p w14:paraId="107A4AB6" w14:textId="0CB5BD4A" w:rsidR="008B78D8" w:rsidRPr="008473E6" w:rsidRDefault="008B78D8" w:rsidP="008B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8D8">
              <w:rPr>
                <w:rFonts w:ascii="Times New Roman" w:hAnsi="Times New Roman" w:cs="Times New Roman"/>
                <w:b/>
                <w:sz w:val="28"/>
                <w:szCs w:val="28"/>
              </w:rPr>
              <w:t>Дачное хозяйство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E90DCCB" w14:textId="332B6DD1" w:rsidR="008B78D8" w:rsidRDefault="008B78D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B78D8" w:rsidRPr="00B4285F" w14:paraId="61A7FC8F" w14:textId="77777777" w:rsidTr="00206185">
        <w:trPr>
          <w:gridAfter w:val="1"/>
          <w:wAfter w:w="12" w:type="dxa"/>
          <w:trHeight w:hRule="exact" w:val="1458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52A89D9" w14:textId="77777777" w:rsidR="008B78D8" w:rsidRPr="00F72B79" w:rsidRDefault="008B78D8" w:rsidP="008B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0097</w:t>
            </w:r>
          </w:p>
          <w:p w14:paraId="65FF33B2" w14:textId="3BF716A2" w:rsidR="008B78D8" w:rsidRPr="008473E6" w:rsidRDefault="008B78D8" w:rsidP="008B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е и муниципальные контракты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A6F0F3B" w14:textId="112C25A9" w:rsidR="008B78D8" w:rsidRDefault="008B78D8" w:rsidP="008B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B78D8" w:rsidRPr="00B4285F" w14:paraId="2E682D73" w14:textId="77777777" w:rsidTr="00206185">
        <w:trPr>
          <w:gridAfter w:val="1"/>
          <w:wAfter w:w="12" w:type="dxa"/>
          <w:trHeight w:hRule="exact" w:val="1839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BE3FD46" w14:textId="77777777" w:rsidR="008B78D8" w:rsidRPr="00B26F73" w:rsidRDefault="008B78D8" w:rsidP="008B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698</w:t>
            </w:r>
          </w:p>
          <w:p w14:paraId="1A5C0BC5" w14:textId="04784392" w:rsidR="008B78D8" w:rsidRPr="00F72B79" w:rsidRDefault="008B78D8" w:rsidP="008B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52FC8E4E" w:rsidR="008B78D8" w:rsidRPr="00F72B79" w:rsidRDefault="00134178" w:rsidP="008B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81F0C" w:rsidRPr="00B4285F" w14:paraId="12E2F909" w14:textId="77777777" w:rsidTr="00206185">
        <w:trPr>
          <w:gridAfter w:val="1"/>
          <w:wAfter w:w="12" w:type="dxa"/>
          <w:trHeight w:hRule="exact" w:val="2096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A56CD79" w14:textId="77777777" w:rsidR="00C81F0C" w:rsidRPr="00F72B79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0301</w:t>
            </w:r>
          </w:p>
          <w:p w14:paraId="7E79D502" w14:textId="4F157159" w:rsidR="00C81F0C" w:rsidRPr="00B26F73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Звание "Ветеран труда", "Участник трудового фронта". Льготы и меры социальной поддержки ветеранов труда, участников трудового фронта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2EDABC2" w14:textId="04AA4DBC" w:rsidR="00C81F0C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81F0C" w:rsidRPr="00B4285F" w14:paraId="515AA9B2" w14:textId="77777777" w:rsidTr="00206185">
        <w:trPr>
          <w:gridAfter w:val="1"/>
          <w:wAfter w:w="12" w:type="dxa"/>
          <w:trHeight w:hRule="exact" w:val="1839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63650DC" w14:textId="77777777" w:rsidR="00C81F0C" w:rsidRPr="00F72B79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0226</w:t>
            </w:r>
          </w:p>
          <w:p w14:paraId="5E00F612" w14:textId="0CC8DAA5" w:rsidR="00C81F0C" w:rsidRPr="00B26F73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Присвоение почетных званий Российской Федерации, высших воинских (высших специальных)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5ED080C" w14:textId="1078B3CD" w:rsidR="00C81F0C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81F0C" w:rsidRPr="00B4285F" w14:paraId="1F033692" w14:textId="77777777" w:rsidTr="00206185">
        <w:trPr>
          <w:gridAfter w:val="1"/>
          <w:wAfter w:w="12" w:type="dxa"/>
          <w:trHeight w:hRule="exact" w:val="1839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F18D8C0" w14:textId="77777777" w:rsidR="00C81F0C" w:rsidRPr="00F72B79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0684</w:t>
            </w:r>
          </w:p>
          <w:p w14:paraId="6EE935DD" w14:textId="47400708" w:rsidR="00C81F0C" w:rsidRPr="00B26F73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3C45BD2" w14:textId="796F6CBC" w:rsidR="00C81F0C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81F0C" w:rsidRPr="00B4285F" w14:paraId="3ECFC427" w14:textId="77777777" w:rsidTr="00206185">
        <w:trPr>
          <w:gridAfter w:val="1"/>
          <w:wAfter w:w="12" w:type="dxa"/>
          <w:trHeight w:hRule="exact" w:val="1570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EDEFACE" w14:textId="77777777" w:rsidR="00C81F0C" w:rsidRPr="00180963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1160</w:t>
            </w:r>
          </w:p>
          <w:p w14:paraId="66A1054C" w14:textId="3B4870C0" w:rsidR="00C81F0C" w:rsidRPr="00AC377F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е с твердыми коммунальными отходами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A552095" w14:textId="7B45464F" w:rsidR="00C81F0C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81F0C" w:rsidRPr="00B4285F" w14:paraId="093B86DC" w14:textId="77777777" w:rsidTr="00206185">
        <w:trPr>
          <w:gridAfter w:val="1"/>
          <w:wAfter w:w="12" w:type="dxa"/>
          <w:trHeight w:hRule="exact" w:val="980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E9B8FC2" w14:textId="77777777" w:rsidR="00C81F0C" w:rsidRPr="00644638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0282</w:t>
            </w:r>
          </w:p>
          <w:p w14:paraId="1C80F6E2" w14:textId="00E6B715" w:rsidR="00C81F0C" w:rsidRPr="00AC377F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енсии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A8C08D5" w14:textId="59DDC463" w:rsidR="00C81F0C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81F0C" w:rsidRPr="00B4285F" w14:paraId="645AA1D3" w14:textId="77777777" w:rsidTr="00206185">
        <w:trPr>
          <w:gridAfter w:val="1"/>
          <w:wAfter w:w="12" w:type="dxa"/>
          <w:trHeight w:hRule="exact" w:val="2270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3BB94C1" w14:textId="6A243D29" w:rsidR="00C81F0C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8</w:t>
            </w:r>
          </w:p>
          <w:p w14:paraId="31D59790" w14:textId="77777777" w:rsidR="00C81F0C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щего имущества</w:t>
            </w:r>
          </w:p>
          <w:p w14:paraId="5FBAE1AB" w14:textId="245DEB60" w:rsidR="00C81F0C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нализация, вентиляция, кровля, ограждающие конструкции)</w:t>
            </w:r>
          </w:p>
          <w:p w14:paraId="7032F5E0" w14:textId="53244771" w:rsidR="00C81F0C" w:rsidRPr="00AC377F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E0F847D" w14:textId="332F3C8B" w:rsidR="00C81F0C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81F0C" w:rsidRPr="00B4285F" w14:paraId="53A04AB8" w14:textId="77777777" w:rsidTr="00206185">
        <w:trPr>
          <w:gridAfter w:val="1"/>
          <w:wAfter w:w="12" w:type="dxa"/>
          <w:trHeight w:hRule="exact" w:val="1839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8209D8B" w14:textId="77777777" w:rsidR="00C81F0C" w:rsidRPr="00644638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0743</w:t>
            </w:r>
          </w:p>
          <w:p w14:paraId="70799885" w14:textId="2648C739" w:rsidR="00C81F0C" w:rsidRPr="00180963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Борьба с аварийностью. Безопасность дорожного движения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3DD15F7" w14:textId="5DC0AE37" w:rsidR="00C81F0C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81F0C" w:rsidRPr="00B4285F" w14:paraId="5B952121" w14:textId="77777777" w:rsidTr="00206185">
        <w:trPr>
          <w:gridAfter w:val="1"/>
          <w:wAfter w:w="12" w:type="dxa"/>
          <w:trHeight w:hRule="exact" w:val="1839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27A77B1" w14:textId="77777777" w:rsidR="00C81F0C" w:rsidRPr="00644638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688</w:t>
            </w:r>
          </w:p>
          <w:p w14:paraId="09922A23" w14:textId="2F4E71C8" w:rsidR="00C81F0C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Градостроительство. Архитектура и проектирование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76728CD" w14:textId="538853E5" w:rsidR="00C81F0C" w:rsidRDefault="00EA2355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81F0C" w:rsidRPr="00B4285F" w14:paraId="7DC4E603" w14:textId="77777777" w:rsidTr="00206185">
        <w:trPr>
          <w:gridAfter w:val="1"/>
          <w:wAfter w:w="12" w:type="dxa"/>
          <w:trHeight w:hRule="exact" w:val="1839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9BC5715" w14:textId="77777777" w:rsidR="00C81F0C" w:rsidRPr="00644638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0733</w:t>
            </w:r>
          </w:p>
          <w:p w14:paraId="4DA7777B" w14:textId="3965845D" w:rsidR="00C81F0C" w:rsidRPr="00095F28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е обслуживание населения, пассажирские перевозки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C9F7E81" w14:textId="0693C56C" w:rsidR="00C81F0C" w:rsidRPr="00095F28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81F0C" w:rsidRPr="00B4285F" w14:paraId="0B018359" w14:textId="77777777" w:rsidTr="00206185">
        <w:trPr>
          <w:gridAfter w:val="1"/>
          <w:wAfter w:w="12" w:type="dxa"/>
          <w:trHeight w:hRule="exact" w:val="1839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AFC2B0F" w14:textId="5D790C95" w:rsidR="00C81F0C" w:rsidRPr="00095F28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28">
              <w:rPr>
                <w:rFonts w:ascii="Times New Roman" w:hAnsi="Times New Roman" w:cs="Times New Roman"/>
                <w:b/>
                <w:sz w:val="28"/>
                <w:szCs w:val="28"/>
              </w:rPr>
              <w:t>0699 Благоустройство и ремонт подъездных дорог, в том числе тротуаров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70CA423" w14:textId="1AFDB5B2" w:rsidR="00C81F0C" w:rsidRPr="00095F28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81F0C" w:rsidRPr="00B4285F" w14:paraId="13713DED" w14:textId="77777777" w:rsidTr="00206185">
        <w:trPr>
          <w:gridAfter w:val="1"/>
          <w:wAfter w:w="12" w:type="dxa"/>
          <w:trHeight w:hRule="exact" w:val="1839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6333C74B" w14:textId="5EE3CC2D" w:rsidR="00C81F0C" w:rsidRPr="00095F28" w:rsidRDefault="00C81F0C" w:rsidP="00C81F0C">
            <w:pPr>
              <w:pStyle w:val="ad"/>
              <w:spacing w:before="0" w:beforeAutospacing="0" w:after="200" w:afterAutospacing="0" w:line="273" w:lineRule="auto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56</w:t>
            </w:r>
          </w:p>
          <w:p w14:paraId="271A3ADB" w14:textId="3CE5DF5A" w:rsidR="00C81F0C" w:rsidRPr="00095F28" w:rsidRDefault="00C81F0C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бои в тепло</w:t>
            </w:r>
            <w:r w:rsidRPr="00095F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набжении</w:t>
            </w:r>
          </w:p>
        </w:tc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34509BAE" w14:textId="05CAF3C9" w:rsidR="00C81F0C" w:rsidRPr="00095F28" w:rsidRDefault="00D13747" w:rsidP="00C81F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81F0C" w:rsidRPr="00B4285F" w14:paraId="5D9B1BC9" w14:textId="77777777" w:rsidTr="00206185">
        <w:trPr>
          <w:gridAfter w:val="1"/>
          <w:wAfter w:w="12" w:type="dxa"/>
          <w:trHeight w:hRule="exact" w:val="1839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F93D18D" w14:textId="77777777" w:rsidR="00C81F0C" w:rsidRPr="00F72B79" w:rsidRDefault="00C81F0C" w:rsidP="00C81F0C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864</w:t>
            </w:r>
          </w:p>
          <w:p w14:paraId="45334074" w14:textId="24DADBED" w:rsidR="00C81F0C" w:rsidRDefault="00C81F0C" w:rsidP="00C81F0C">
            <w:pPr>
              <w:pStyle w:val="ad"/>
              <w:spacing w:before="0" w:beforeAutospacing="0" w:after="200" w:afterAutospacing="0" w:line="273" w:lineRule="auto"/>
              <w:rPr>
                <w:b/>
                <w:color w:val="000000"/>
                <w:sz w:val="28"/>
                <w:szCs w:val="28"/>
              </w:rPr>
            </w:pPr>
            <w:r w:rsidRPr="00F72B79">
              <w:rPr>
                <w:rFonts w:eastAsia="Arial"/>
                <w:b/>
                <w:sz w:val="28"/>
                <w:szCs w:val="28"/>
              </w:rPr>
              <w:t>Воспроизводство лесов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A3C7D2D" w14:textId="7B33D46F" w:rsidR="00C81F0C" w:rsidRPr="00095F28" w:rsidRDefault="00C81F0C" w:rsidP="00C81F0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81F0C" w:rsidRPr="00B4285F" w14:paraId="59A7CB99" w14:textId="77777777" w:rsidTr="00206185">
        <w:trPr>
          <w:gridAfter w:val="1"/>
          <w:wAfter w:w="12" w:type="dxa"/>
          <w:trHeight w:hRule="exact" w:val="1839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E698F27" w14:textId="77777777" w:rsidR="00C81F0C" w:rsidRPr="00F72B79" w:rsidRDefault="00C81F0C" w:rsidP="00C81F0C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692</w:t>
            </w:r>
          </w:p>
          <w:p w14:paraId="1CADD216" w14:textId="02A58325" w:rsidR="00C81F0C" w:rsidRDefault="00C81F0C" w:rsidP="00C81F0C">
            <w:pPr>
              <w:pStyle w:val="ad"/>
              <w:spacing w:before="0" w:beforeAutospacing="0" w:after="200" w:afterAutospacing="0" w:line="273" w:lineRule="auto"/>
              <w:rPr>
                <w:b/>
                <w:color w:val="000000"/>
                <w:sz w:val="28"/>
                <w:szCs w:val="28"/>
              </w:rPr>
            </w:pPr>
            <w:r w:rsidRPr="00F72B79">
              <w:rPr>
                <w:rFonts w:eastAsia="Arial"/>
                <w:b/>
                <w:sz w:val="28"/>
                <w:szCs w:val="28"/>
              </w:rPr>
              <w:t>Озеленение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3615FDF" w14:textId="22A4C9DB" w:rsidR="00C81F0C" w:rsidRPr="00095F28" w:rsidRDefault="00C81F0C" w:rsidP="00C81F0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81F0C" w:rsidRPr="00B4285F" w14:paraId="30A32044" w14:textId="77777777" w:rsidTr="00206185">
        <w:trPr>
          <w:gridAfter w:val="1"/>
          <w:wAfter w:w="12" w:type="dxa"/>
          <w:trHeight w:hRule="exact" w:val="1839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6E09EDE" w14:textId="77777777" w:rsidR="00C81F0C" w:rsidRPr="00F72B79" w:rsidRDefault="00C81F0C" w:rsidP="00C81F0C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345</w:t>
            </w:r>
          </w:p>
          <w:p w14:paraId="38BAAD82" w14:textId="123B7FFF" w:rsidR="00C81F0C" w:rsidRDefault="00C81F0C" w:rsidP="00C81F0C">
            <w:pPr>
              <w:pStyle w:val="ad"/>
              <w:spacing w:before="0" w:beforeAutospacing="0" w:after="200" w:afterAutospacing="0" w:line="273" w:lineRule="auto"/>
              <w:rPr>
                <w:b/>
                <w:color w:val="000000"/>
                <w:sz w:val="28"/>
                <w:szCs w:val="28"/>
              </w:rPr>
            </w:pPr>
            <w:r w:rsidRPr="00F72B79">
              <w:rPr>
                <w:rFonts w:eastAsia="Arial"/>
                <w:b/>
                <w:sz w:val="28"/>
                <w:szCs w:val="28"/>
              </w:rPr>
              <w:t>Конфликтные ситуации в образовательных организациях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C9F26DF" w14:textId="0FAA08D8" w:rsidR="00C81F0C" w:rsidRPr="00095F28" w:rsidRDefault="00C81F0C" w:rsidP="00C81F0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81F0C" w:rsidRPr="00B4285F" w14:paraId="3F6438A4" w14:textId="77777777" w:rsidTr="00206185">
        <w:trPr>
          <w:gridAfter w:val="1"/>
          <w:wAfter w:w="12" w:type="dxa"/>
          <w:trHeight w:hRule="exact" w:val="1839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9220A95" w14:textId="77777777" w:rsidR="00C81F0C" w:rsidRPr="00F72B79" w:rsidRDefault="00C81F0C" w:rsidP="00C81F0C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>0773</w:t>
            </w:r>
          </w:p>
          <w:p w14:paraId="55EFFA90" w14:textId="79FCADDF" w:rsidR="00C81F0C" w:rsidRDefault="00C81F0C" w:rsidP="00C81F0C">
            <w:pPr>
              <w:pStyle w:val="ad"/>
              <w:spacing w:before="0" w:beforeAutospacing="0" w:after="200" w:afterAutospacing="0" w:line="273" w:lineRule="auto"/>
              <w:rPr>
                <w:b/>
                <w:color w:val="000000"/>
                <w:sz w:val="28"/>
                <w:szCs w:val="28"/>
              </w:rPr>
            </w:pPr>
            <w:r w:rsidRPr="00F72B79">
              <w:rPr>
                <w:rFonts w:eastAsia="Arial"/>
                <w:b/>
                <w:sz w:val="28"/>
                <w:szCs w:val="28"/>
              </w:rPr>
              <w:t>Нормативное правовое регулирование торговли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26C4A1D" w14:textId="6DA7499B" w:rsidR="00C81F0C" w:rsidRPr="00095F28" w:rsidRDefault="00C81F0C" w:rsidP="00C81F0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81F0C" w:rsidRPr="00B4285F" w14:paraId="6387C796" w14:textId="77777777" w:rsidTr="00206185">
        <w:trPr>
          <w:gridAfter w:val="1"/>
          <w:wAfter w:w="12" w:type="dxa"/>
          <w:trHeight w:hRule="exact" w:val="1839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5BFBA6A" w14:textId="77777777" w:rsidR="00C81F0C" w:rsidRPr="00F72B79" w:rsidRDefault="00C81F0C" w:rsidP="00C81F0C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250</w:t>
            </w:r>
          </w:p>
          <w:p w14:paraId="68992E9C" w14:textId="675F5F21" w:rsidR="00C81F0C" w:rsidRDefault="00C81F0C" w:rsidP="00C81F0C">
            <w:pPr>
              <w:pStyle w:val="ad"/>
              <w:spacing w:before="0" w:beforeAutospacing="0" w:after="200" w:afterAutospacing="0" w:line="273" w:lineRule="auto"/>
              <w:rPr>
                <w:b/>
                <w:color w:val="000000"/>
                <w:sz w:val="28"/>
                <w:szCs w:val="28"/>
              </w:rPr>
            </w:pPr>
            <w:r w:rsidRPr="00F72B79">
              <w:rPr>
                <w:rFonts w:eastAsia="Arial"/>
                <w:b/>
                <w:sz w:val="28"/>
                <w:szCs w:val="28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4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79E008B" w14:textId="50D16109" w:rsidR="00C81F0C" w:rsidRPr="00095F28" w:rsidRDefault="00C81F0C" w:rsidP="00C81F0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81F0C" w:rsidRPr="00F72B79" w14:paraId="0632017C" w14:textId="77777777" w:rsidTr="00206185">
        <w:trPr>
          <w:gridBefore w:val="1"/>
          <w:wBefore w:w="40" w:type="dxa"/>
          <w:trHeight w:hRule="exact" w:val="1467"/>
        </w:trPr>
        <w:tc>
          <w:tcPr>
            <w:tcW w:w="5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76FAA3E" w14:textId="77777777" w:rsidR="00C81F0C" w:rsidRPr="00F72B79" w:rsidRDefault="00C81F0C" w:rsidP="00C81F0C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749</w:t>
            </w:r>
          </w:p>
          <w:p w14:paraId="7A058703" w14:textId="21E2EF35" w:rsidR="00C81F0C" w:rsidRPr="00F72B79" w:rsidRDefault="00C81F0C" w:rsidP="00C81F0C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рограмма по утилизации старых автомобилей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1196484" w14:textId="19FF8033" w:rsidR="00C81F0C" w:rsidRPr="00F72B79" w:rsidRDefault="00C81F0C" w:rsidP="00C81F0C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B4447" w:rsidRPr="00F72B79" w14:paraId="5FAD2892" w14:textId="77777777" w:rsidTr="00D627C7">
        <w:trPr>
          <w:gridBefore w:val="1"/>
          <w:wBefore w:w="40" w:type="dxa"/>
          <w:trHeight w:hRule="exact" w:val="1242"/>
        </w:trPr>
        <w:tc>
          <w:tcPr>
            <w:tcW w:w="5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44C4E08" w14:textId="77777777" w:rsidR="000B4447" w:rsidRPr="00CE257A" w:rsidRDefault="000B4447" w:rsidP="000B4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0768</w:t>
            </w:r>
          </w:p>
          <w:p w14:paraId="4B43961C" w14:textId="4E5A332A" w:rsidR="000B4447" w:rsidRPr="00F72B79" w:rsidRDefault="000B4447" w:rsidP="000B444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в сфере торговли. Правила торговли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AE288F5" w14:textId="7569BD2D" w:rsidR="000B4447" w:rsidRPr="00F72B79" w:rsidRDefault="000B4447" w:rsidP="000B444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B4447" w:rsidRPr="00F72B79" w14:paraId="18845040" w14:textId="77777777" w:rsidTr="00206185">
        <w:trPr>
          <w:gridBefore w:val="1"/>
          <w:wBefore w:w="40" w:type="dxa"/>
          <w:trHeight w:hRule="exact" w:val="1899"/>
        </w:trPr>
        <w:tc>
          <w:tcPr>
            <w:tcW w:w="5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48B6F44" w14:textId="77777777" w:rsidR="000B4447" w:rsidRPr="00CE257A" w:rsidRDefault="000B4447" w:rsidP="000B4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0677</w:t>
            </w:r>
          </w:p>
          <w:p w14:paraId="45E268FB" w14:textId="243870BA" w:rsidR="000B4447" w:rsidRPr="00F72B79" w:rsidRDefault="000B4447" w:rsidP="000B444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9E2452B" w14:textId="24494E23" w:rsidR="000B4447" w:rsidRPr="00F72B79" w:rsidRDefault="000B4447" w:rsidP="000B444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06185" w:rsidRPr="00F72B79" w14:paraId="172A79FB" w14:textId="77777777" w:rsidTr="00D627C7">
        <w:trPr>
          <w:gridBefore w:val="1"/>
          <w:wBefore w:w="40" w:type="dxa"/>
          <w:trHeight w:hRule="exact" w:val="1276"/>
        </w:trPr>
        <w:tc>
          <w:tcPr>
            <w:tcW w:w="5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46A784D" w14:textId="77777777" w:rsidR="00206185" w:rsidRPr="00CE257A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1160</w:t>
            </w:r>
          </w:p>
          <w:p w14:paraId="1C7EA6CA" w14:textId="2395EDF4" w:rsidR="00206185" w:rsidRPr="00CE257A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е с твердыми коммунальными отходами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1D15804" w14:textId="49D66429" w:rsidR="00206185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06185" w:rsidRPr="00F72B79" w14:paraId="49DBF753" w14:textId="77777777" w:rsidTr="00206185">
        <w:trPr>
          <w:gridBefore w:val="1"/>
          <w:wBefore w:w="40" w:type="dxa"/>
          <w:trHeight w:hRule="exact" w:val="1467"/>
        </w:trPr>
        <w:tc>
          <w:tcPr>
            <w:tcW w:w="5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43B04C8" w14:textId="77777777" w:rsidR="00206185" w:rsidRPr="00E82594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94">
              <w:rPr>
                <w:rFonts w:ascii="Times New Roman" w:hAnsi="Times New Roman" w:cs="Times New Roman"/>
                <w:b/>
                <w:sz w:val="28"/>
                <w:szCs w:val="28"/>
              </w:rPr>
              <w:t>1172</w:t>
            </w:r>
          </w:p>
          <w:p w14:paraId="3D034866" w14:textId="77777777" w:rsidR="00D627C7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боры учета коммунальных ресурсов в жилищном фонде (в том числе на </w:t>
            </w:r>
          </w:p>
          <w:p w14:paraId="2D20A583" w14:textId="77777777" w:rsidR="00D627C7" w:rsidRDefault="00D627C7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7A5A38" w14:textId="77777777" w:rsidR="00D627C7" w:rsidRDefault="00D627C7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E4090F" w14:textId="77777777" w:rsidR="00D627C7" w:rsidRDefault="00D627C7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3C61D0" w14:textId="77777777" w:rsidR="00D627C7" w:rsidRDefault="00D627C7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81287B" w14:textId="77777777" w:rsidR="00D627C7" w:rsidRDefault="00D627C7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FAA7D6" w14:textId="77777777" w:rsidR="00D627C7" w:rsidRDefault="00D627C7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059C94" w14:textId="77777777" w:rsidR="00D627C7" w:rsidRDefault="00D627C7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549974" w14:textId="77777777" w:rsidR="00D627C7" w:rsidRDefault="00D627C7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8FE01D" w14:textId="77777777" w:rsidR="00D627C7" w:rsidRDefault="00D627C7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EDE244" w14:textId="41FD4A85" w:rsidR="00206185" w:rsidRPr="00CE257A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94">
              <w:rPr>
                <w:rFonts w:ascii="Times New Roman" w:hAnsi="Times New Roman" w:cs="Times New Roman"/>
                <w:b/>
                <w:sz w:val="28"/>
                <w:szCs w:val="28"/>
              </w:rPr>
              <w:t>общедомовые нужды)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00E2631" w14:textId="54F36A02" w:rsidR="00206185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06185" w:rsidRPr="00F72B79" w14:paraId="2322C2FC" w14:textId="77777777" w:rsidTr="00206185">
        <w:trPr>
          <w:gridBefore w:val="1"/>
          <w:wBefore w:w="40" w:type="dxa"/>
          <w:trHeight w:hRule="exact" w:val="1467"/>
        </w:trPr>
        <w:tc>
          <w:tcPr>
            <w:tcW w:w="5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936A173" w14:textId="77777777" w:rsidR="00206185" w:rsidRPr="00CE257A" w:rsidRDefault="00206185" w:rsidP="0020618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741</w:t>
            </w:r>
          </w:p>
          <w:p w14:paraId="1DDBF040" w14:textId="5FDC80A2" w:rsidR="00206185" w:rsidRPr="00CE257A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О строительстве, размещении гаражей, стоянок, автопарковок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99C7AE1" w14:textId="293FA81C" w:rsidR="00206185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06185" w:rsidRPr="00F72B79" w14:paraId="40A08497" w14:textId="77777777" w:rsidTr="00A25D4A">
        <w:trPr>
          <w:gridBefore w:val="1"/>
          <w:wBefore w:w="40" w:type="dxa"/>
          <w:trHeight w:hRule="exact" w:val="1852"/>
        </w:trPr>
        <w:tc>
          <w:tcPr>
            <w:tcW w:w="5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A210B2C" w14:textId="77777777" w:rsidR="00206185" w:rsidRPr="00CE257A" w:rsidRDefault="00206185" w:rsidP="0020618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698</w:t>
            </w:r>
          </w:p>
          <w:p w14:paraId="2FF7054A" w14:textId="30B65806" w:rsidR="00206185" w:rsidRPr="00CE257A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292B117" w14:textId="5E5BAB21" w:rsidR="00206185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06185" w:rsidRPr="00F72B79" w14:paraId="2EAF80E5" w14:textId="77777777" w:rsidTr="00206185">
        <w:trPr>
          <w:gridBefore w:val="1"/>
          <w:wBefore w:w="40" w:type="dxa"/>
          <w:trHeight w:hRule="exact" w:val="1467"/>
        </w:trPr>
        <w:tc>
          <w:tcPr>
            <w:tcW w:w="5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DC0FFBB" w14:textId="77777777" w:rsidR="00206185" w:rsidRPr="00CE257A" w:rsidRDefault="00206185" w:rsidP="0020618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>0699</w:t>
            </w:r>
          </w:p>
          <w:p w14:paraId="223B21D1" w14:textId="701F949A" w:rsidR="00206185" w:rsidRPr="00CE257A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18D241E" w14:textId="0694D8E7" w:rsidR="00206185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06185" w:rsidRPr="00F72B79" w14:paraId="6288B9CF" w14:textId="77777777" w:rsidTr="00206185">
        <w:trPr>
          <w:gridBefore w:val="1"/>
          <w:wBefore w:w="40" w:type="dxa"/>
          <w:trHeight w:hRule="exact" w:val="1467"/>
        </w:trPr>
        <w:tc>
          <w:tcPr>
            <w:tcW w:w="5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751BA43" w14:textId="77777777" w:rsidR="00206185" w:rsidRPr="00CE257A" w:rsidRDefault="00206185" w:rsidP="0020618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694</w:t>
            </w:r>
          </w:p>
          <w:p w14:paraId="3F8549D6" w14:textId="3563537D" w:rsidR="00206185" w:rsidRPr="00CE257A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Уборка снега, опавших листьев, мусора и посторонних предметов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76E6E41" w14:textId="3E86B043" w:rsidR="00206185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06185" w:rsidRPr="00F72B79" w14:paraId="699BA960" w14:textId="77777777" w:rsidTr="00206185">
        <w:trPr>
          <w:gridBefore w:val="1"/>
          <w:wBefore w:w="40" w:type="dxa"/>
          <w:trHeight w:hRule="exact" w:val="1467"/>
        </w:trPr>
        <w:tc>
          <w:tcPr>
            <w:tcW w:w="5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024C99D" w14:textId="77777777" w:rsidR="00206185" w:rsidRPr="00CE257A" w:rsidRDefault="00206185" w:rsidP="0020618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678</w:t>
            </w:r>
          </w:p>
          <w:p w14:paraId="06B680CC" w14:textId="2E576C9E" w:rsidR="00206185" w:rsidRPr="00CE257A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Согласование строительства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277D10D" w14:textId="6AEEC868" w:rsidR="00206185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06185" w:rsidRPr="00F72B79" w14:paraId="18640B9B" w14:textId="77777777" w:rsidTr="00206185">
        <w:trPr>
          <w:gridBefore w:val="1"/>
          <w:wBefore w:w="40" w:type="dxa"/>
          <w:trHeight w:hRule="exact" w:val="1467"/>
        </w:trPr>
        <w:tc>
          <w:tcPr>
            <w:tcW w:w="5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58B23E8" w14:textId="77777777" w:rsidR="00206185" w:rsidRPr="00CE257A" w:rsidRDefault="00206185" w:rsidP="0020618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885</w:t>
            </w:r>
          </w:p>
          <w:p w14:paraId="787CAF9D" w14:textId="25ED6B4D" w:rsidR="00206185" w:rsidRPr="00CE257A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Реклама (за исключением рекламы в СМИ)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26A058E" w14:textId="203A31A8" w:rsidR="00206185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06185" w:rsidRPr="00F72B79" w14:paraId="16E57DB3" w14:textId="77777777" w:rsidTr="00D627C7">
        <w:trPr>
          <w:gridBefore w:val="1"/>
          <w:wBefore w:w="40" w:type="dxa"/>
          <w:trHeight w:hRule="exact" w:val="2310"/>
        </w:trPr>
        <w:tc>
          <w:tcPr>
            <w:tcW w:w="5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38FB4D9" w14:textId="77777777" w:rsidR="00206185" w:rsidRPr="00E82594" w:rsidRDefault="00206185" w:rsidP="0020618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E825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116</w:t>
            </w:r>
          </w:p>
          <w:p w14:paraId="1C0EF354" w14:textId="6B19D939" w:rsidR="00206185" w:rsidRPr="00CE257A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Нормативно-правовое регулирование обеспечения условий для осуществления гражданами права на жилище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499AF44" w14:textId="59AF4B3A" w:rsidR="00206185" w:rsidRDefault="00206185" w:rsidP="00206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06185" w14:paraId="00E870DA" w14:textId="77777777" w:rsidTr="00206185">
        <w:trPr>
          <w:gridBefore w:val="1"/>
          <w:wBefore w:w="40" w:type="dxa"/>
          <w:trHeight w:hRule="exact" w:val="2113"/>
        </w:trPr>
        <w:tc>
          <w:tcPr>
            <w:tcW w:w="5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03E1809" w14:textId="77777777" w:rsidR="00206185" w:rsidRPr="00E82594" w:rsidRDefault="00206185" w:rsidP="0020618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E825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693</w:t>
            </w:r>
          </w:p>
          <w:p w14:paraId="72931513" w14:textId="192CFDFF" w:rsidR="00206185" w:rsidRPr="00E82594" w:rsidRDefault="00206185" w:rsidP="0020618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E825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арковки автотранспорта вне организованных автостоянок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F9C795C" w14:textId="6E18CDDD" w:rsidR="00206185" w:rsidRDefault="00206185" w:rsidP="0020618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34BD187C" w14:textId="62AF5165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A59DF" w:rsidSect="008071B4">
      <w:headerReference w:type="default" r:id="rId9"/>
      <w:footerReference w:type="default" r:id="rId10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06D9A" w14:textId="77777777" w:rsidR="00A27F0A" w:rsidRDefault="00A27F0A" w:rsidP="00BC684B">
      <w:pPr>
        <w:spacing w:after="0" w:line="240" w:lineRule="auto"/>
      </w:pPr>
      <w:r>
        <w:separator/>
      </w:r>
    </w:p>
  </w:endnote>
  <w:endnote w:type="continuationSeparator" w:id="0">
    <w:p w14:paraId="68AA4379" w14:textId="77777777" w:rsidR="00A27F0A" w:rsidRDefault="00A27F0A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F05BF" w14:textId="77777777" w:rsidR="00A27F0A" w:rsidRDefault="00A27F0A" w:rsidP="00BC684B">
      <w:pPr>
        <w:spacing w:after="0" w:line="240" w:lineRule="auto"/>
      </w:pPr>
      <w:r>
        <w:separator/>
      </w:r>
    </w:p>
  </w:footnote>
  <w:footnote w:type="continuationSeparator" w:id="0">
    <w:p w14:paraId="0B8FE46B" w14:textId="77777777" w:rsidR="00A27F0A" w:rsidRDefault="00A27F0A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7777777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84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25BDE"/>
    <w:rsid w:val="000312B9"/>
    <w:rsid w:val="00031B11"/>
    <w:rsid w:val="00033D40"/>
    <w:rsid w:val="00033D74"/>
    <w:rsid w:val="0004227E"/>
    <w:rsid w:val="000470E7"/>
    <w:rsid w:val="000507A5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67D1E"/>
    <w:rsid w:val="000701CD"/>
    <w:rsid w:val="00071D39"/>
    <w:rsid w:val="0007204F"/>
    <w:rsid w:val="00074387"/>
    <w:rsid w:val="000750C2"/>
    <w:rsid w:val="00076B2B"/>
    <w:rsid w:val="000774C8"/>
    <w:rsid w:val="00077655"/>
    <w:rsid w:val="0007784E"/>
    <w:rsid w:val="000855F6"/>
    <w:rsid w:val="00085E12"/>
    <w:rsid w:val="00086A31"/>
    <w:rsid w:val="00086FD6"/>
    <w:rsid w:val="00094655"/>
    <w:rsid w:val="00095E32"/>
    <w:rsid w:val="00095F28"/>
    <w:rsid w:val="000A1DF9"/>
    <w:rsid w:val="000A46D7"/>
    <w:rsid w:val="000A530E"/>
    <w:rsid w:val="000A63F1"/>
    <w:rsid w:val="000A7C5F"/>
    <w:rsid w:val="000B22E0"/>
    <w:rsid w:val="000B25DA"/>
    <w:rsid w:val="000B4447"/>
    <w:rsid w:val="000B69AF"/>
    <w:rsid w:val="000C1811"/>
    <w:rsid w:val="000C4415"/>
    <w:rsid w:val="000C4D45"/>
    <w:rsid w:val="000C79A3"/>
    <w:rsid w:val="000C7DF7"/>
    <w:rsid w:val="000D0181"/>
    <w:rsid w:val="000D1FD7"/>
    <w:rsid w:val="000D5F11"/>
    <w:rsid w:val="000E085F"/>
    <w:rsid w:val="000E3895"/>
    <w:rsid w:val="000F0623"/>
    <w:rsid w:val="000F1F93"/>
    <w:rsid w:val="000F65AD"/>
    <w:rsid w:val="001008E7"/>
    <w:rsid w:val="00101901"/>
    <w:rsid w:val="00104F17"/>
    <w:rsid w:val="0010754C"/>
    <w:rsid w:val="00107D45"/>
    <w:rsid w:val="00107F13"/>
    <w:rsid w:val="001114B7"/>
    <w:rsid w:val="0011606C"/>
    <w:rsid w:val="00117E97"/>
    <w:rsid w:val="00120B4B"/>
    <w:rsid w:val="001210F0"/>
    <w:rsid w:val="00121823"/>
    <w:rsid w:val="00122B6C"/>
    <w:rsid w:val="00123726"/>
    <w:rsid w:val="0012419D"/>
    <w:rsid w:val="0012589D"/>
    <w:rsid w:val="00131CE1"/>
    <w:rsid w:val="00133EE7"/>
    <w:rsid w:val="00134178"/>
    <w:rsid w:val="00135EFF"/>
    <w:rsid w:val="0014429C"/>
    <w:rsid w:val="00144580"/>
    <w:rsid w:val="00161EE1"/>
    <w:rsid w:val="00162F5F"/>
    <w:rsid w:val="00165C45"/>
    <w:rsid w:val="00166EC8"/>
    <w:rsid w:val="00171790"/>
    <w:rsid w:val="00180963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A7653"/>
    <w:rsid w:val="001B047B"/>
    <w:rsid w:val="001B2220"/>
    <w:rsid w:val="001B2FC5"/>
    <w:rsid w:val="001B4954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06185"/>
    <w:rsid w:val="002100BE"/>
    <w:rsid w:val="00210421"/>
    <w:rsid w:val="00213ECF"/>
    <w:rsid w:val="00214C5D"/>
    <w:rsid w:val="0021581A"/>
    <w:rsid w:val="00216D8E"/>
    <w:rsid w:val="00223C48"/>
    <w:rsid w:val="0022687C"/>
    <w:rsid w:val="00226C6E"/>
    <w:rsid w:val="00234044"/>
    <w:rsid w:val="002340F5"/>
    <w:rsid w:val="00234B87"/>
    <w:rsid w:val="00235D24"/>
    <w:rsid w:val="00240819"/>
    <w:rsid w:val="0024508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A0FC1"/>
    <w:rsid w:val="002B3BA6"/>
    <w:rsid w:val="002B61F4"/>
    <w:rsid w:val="002B770D"/>
    <w:rsid w:val="002C2811"/>
    <w:rsid w:val="002C2C2B"/>
    <w:rsid w:val="002C2F22"/>
    <w:rsid w:val="002C7369"/>
    <w:rsid w:val="002D125A"/>
    <w:rsid w:val="002D1A24"/>
    <w:rsid w:val="002D2AB7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D90"/>
    <w:rsid w:val="00312872"/>
    <w:rsid w:val="00312A1D"/>
    <w:rsid w:val="0031443F"/>
    <w:rsid w:val="0031536C"/>
    <w:rsid w:val="00315485"/>
    <w:rsid w:val="00315900"/>
    <w:rsid w:val="003211F0"/>
    <w:rsid w:val="003451BF"/>
    <w:rsid w:val="00347257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2623"/>
    <w:rsid w:val="0036330A"/>
    <w:rsid w:val="003712E2"/>
    <w:rsid w:val="003715CD"/>
    <w:rsid w:val="00371B9A"/>
    <w:rsid w:val="0037410B"/>
    <w:rsid w:val="00374BD5"/>
    <w:rsid w:val="00375B9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96EB0"/>
    <w:rsid w:val="003A1474"/>
    <w:rsid w:val="003A68BC"/>
    <w:rsid w:val="003A74E4"/>
    <w:rsid w:val="003B2D6D"/>
    <w:rsid w:val="003B4648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8F5"/>
    <w:rsid w:val="003D4AA5"/>
    <w:rsid w:val="003D5183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27C0"/>
    <w:rsid w:val="00414131"/>
    <w:rsid w:val="0041620E"/>
    <w:rsid w:val="0042227D"/>
    <w:rsid w:val="004230F4"/>
    <w:rsid w:val="0042342A"/>
    <w:rsid w:val="004257FE"/>
    <w:rsid w:val="00430D26"/>
    <w:rsid w:val="004333E9"/>
    <w:rsid w:val="004402A9"/>
    <w:rsid w:val="004408FB"/>
    <w:rsid w:val="00441E3D"/>
    <w:rsid w:val="00442D01"/>
    <w:rsid w:val="0044383E"/>
    <w:rsid w:val="00445123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3CB1"/>
    <w:rsid w:val="00514EE4"/>
    <w:rsid w:val="00516083"/>
    <w:rsid w:val="005162AE"/>
    <w:rsid w:val="00517D01"/>
    <w:rsid w:val="005249A6"/>
    <w:rsid w:val="00525486"/>
    <w:rsid w:val="00526CAC"/>
    <w:rsid w:val="00527FF6"/>
    <w:rsid w:val="005353BE"/>
    <w:rsid w:val="005403BE"/>
    <w:rsid w:val="00551B1B"/>
    <w:rsid w:val="00553339"/>
    <w:rsid w:val="005575B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495F"/>
    <w:rsid w:val="0059587A"/>
    <w:rsid w:val="005968EA"/>
    <w:rsid w:val="005977B7"/>
    <w:rsid w:val="00597ED1"/>
    <w:rsid w:val="005A1946"/>
    <w:rsid w:val="005A3818"/>
    <w:rsid w:val="005A3F97"/>
    <w:rsid w:val="005A7836"/>
    <w:rsid w:val="005B25F7"/>
    <w:rsid w:val="005B37EB"/>
    <w:rsid w:val="005B4045"/>
    <w:rsid w:val="005B5327"/>
    <w:rsid w:val="005B5C1E"/>
    <w:rsid w:val="005C030A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3786"/>
    <w:rsid w:val="005E6BF3"/>
    <w:rsid w:val="005E6DFB"/>
    <w:rsid w:val="005F1A26"/>
    <w:rsid w:val="005F5A0E"/>
    <w:rsid w:val="0060285D"/>
    <w:rsid w:val="00603299"/>
    <w:rsid w:val="00604184"/>
    <w:rsid w:val="00604CCC"/>
    <w:rsid w:val="00607BB3"/>
    <w:rsid w:val="00610417"/>
    <w:rsid w:val="00610FE0"/>
    <w:rsid w:val="00612D4D"/>
    <w:rsid w:val="00617095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638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53519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2FDF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11A8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7514"/>
    <w:rsid w:val="007456A0"/>
    <w:rsid w:val="007477AE"/>
    <w:rsid w:val="00750D25"/>
    <w:rsid w:val="00751920"/>
    <w:rsid w:val="007561F7"/>
    <w:rsid w:val="00761715"/>
    <w:rsid w:val="00762D6C"/>
    <w:rsid w:val="00762F04"/>
    <w:rsid w:val="00764264"/>
    <w:rsid w:val="00764C0C"/>
    <w:rsid w:val="00767FDE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6DB"/>
    <w:rsid w:val="007B3B8A"/>
    <w:rsid w:val="007B5673"/>
    <w:rsid w:val="007B5DB4"/>
    <w:rsid w:val="007C1D47"/>
    <w:rsid w:val="007C1DCA"/>
    <w:rsid w:val="007C29BD"/>
    <w:rsid w:val="007C2F95"/>
    <w:rsid w:val="007C4396"/>
    <w:rsid w:val="007C4F92"/>
    <w:rsid w:val="007C6616"/>
    <w:rsid w:val="007C7150"/>
    <w:rsid w:val="007D0D9D"/>
    <w:rsid w:val="007D2435"/>
    <w:rsid w:val="007D3C37"/>
    <w:rsid w:val="007E1483"/>
    <w:rsid w:val="007F1EA4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1FA"/>
    <w:rsid w:val="0082026B"/>
    <w:rsid w:val="008254EE"/>
    <w:rsid w:val="00832AF2"/>
    <w:rsid w:val="00842C5A"/>
    <w:rsid w:val="008473E6"/>
    <w:rsid w:val="00853D72"/>
    <w:rsid w:val="00856642"/>
    <w:rsid w:val="008662AF"/>
    <w:rsid w:val="00867DCB"/>
    <w:rsid w:val="00874A30"/>
    <w:rsid w:val="00874CDA"/>
    <w:rsid w:val="00880978"/>
    <w:rsid w:val="00881B1F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B78D8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6262"/>
    <w:rsid w:val="009070BC"/>
    <w:rsid w:val="0091163B"/>
    <w:rsid w:val="00920C97"/>
    <w:rsid w:val="00921264"/>
    <w:rsid w:val="00940F73"/>
    <w:rsid w:val="009505DC"/>
    <w:rsid w:val="009540BC"/>
    <w:rsid w:val="009637F3"/>
    <w:rsid w:val="0096457D"/>
    <w:rsid w:val="009711AE"/>
    <w:rsid w:val="00975DD6"/>
    <w:rsid w:val="009772CA"/>
    <w:rsid w:val="0098138D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508D"/>
    <w:rsid w:val="009B5FFD"/>
    <w:rsid w:val="009C4D7F"/>
    <w:rsid w:val="009D1C29"/>
    <w:rsid w:val="009D3E02"/>
    <w:rsid w:val="009D4B07"/>
    <w:rsid w:val="009F1C9A"/>
    <w:rsid w:val="009F42AB"/>
    <w:rsid w:val="00A01D53"/>
    <w:rsid w:val="00A02072"/>
    <w:rsid w:val="00A05A5F"/>
    <w:rsid w:val="00A070E1"/>
    <w:rsid w:val="00A07930"/>
    <w:rsid w:val="00A16A0A"/>
    <w:rsid w:val="00A17750"/>
    <w:rsid w:val="00A21E6B"/>
    <w:rsid w:val="00A25D4A"/>
    <w:rsid w:val="00A27F0A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87B33"/>
    <w:rsid w:val="00A92098"/>
    <w:rsid w:val="00A95171"/>
    <w:rsid w:val="00A9739E"/>
    <w:rsid w:val="00AA1985"/>
    <w:rsid w:val="00AA3665"/>
    <w:rsid w:val="00AA3AC8"/>
    <w:rsid w:val="00AA49B0"/>
    <w:rsid w:val="00AA629F"/>
    <w:rsid w:val="00AB38EF"/>
    <w:rsid w:val="00AB6365"/>
    <w:rsid w:val="00AC1400"/>
    <w:rsid w:val="00AC377F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1079"/>
    <w:rsid w:val="00B246D2"/>
    <w:rsid w:val="00B26F73"/>
    <w:rsid w:val="00B31A97"/>
    <w:rsid w:val="00B32787"/>
    <w:rsid w:val="00B375F3"/>
    <w:rsid w:val="00B41367"/>
    <w:rsid w:val="00B4285F"/>
    <w:rsid w:val="00B44433"/>
    <w:rsid w:val="00B44CE6"/>
    <w:rsid w:val="00B56D44"/>
    <w:rsid w:val="00B63677"/>
    <w:rsid w:val="00B667EB"/>
    <w:rsid w:val="00B66ACB"/>
    <w:rsid w:val="00B670AB"/>
    <w:rsid w:val="00B67528"/>
    <w:rsid w:val="00B70A44"/>
    <w:rsid w:val="00B76D22"/>
    <w:rsid w:val="00B817C6"/>
    <w:rsid w:val="00B83995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12D5"/>
    <w:rsid w:val="00BC28AB"/>
    <w:rsid w:val="00BC684B"/>
    <w:rsid w:val="00BC753E"/>
    <w:rsid w:val="00BD198D"/>
    <w:rsid w:val="00BD66E9"/>
    <w:rsid w:val="00BE07CC"/>
    <w:rsid w:val="00BE1E8C"/>
    <w:rsid w:val="00BE4140"/>
    <w:rsid w:val="00BF1618"/>
    <w:rsid w:val="00C001E9"/>
    <w:rsid w:val="00C0119A"/>
    <w:rsid w:val="00C040E0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C7B"/>
    <w:rsid w:val="00C51F3B"/>
    <w:rsid w:val="00C52635"/>
    <w:rsid w:val="00C5322F"/>
    <w:rsid w:val="00C53FE1"/>
    <w:rsid w:val="00C540A0"/>
    <w:rsid w:val="00C5505F"/>
    <w:rsid w:val="00C56F29"/>
    <w:rsid w:val="00C57113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1F0C"/>
    <w:rsid w:val="00C86C85"/>
    <w:rsid w:val="00C91248"/>
    <w:rsid w:val="00C9235F"/>
    <w:rsid w:val="00C9669A"/>
    <w:rsid w:val="00C97476"/>
    <w:rsid w:val="00CA5877"/>
    <w:rsid w:val="00CA7E40"/>
    <w:rsid w:val="00CB062F"/>
    <w:rsid w:val="00CB5735"/>
    <w:rsid w:val="00CC7980"/>
    <w:rsid w:val="00CD386B"/>
    <w:rsid w:val="00CE257A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07AAD"/>
    <w:rsid w:val="00D10712"/>
    <w:rsid w:val="00D11A92"/>
    <w:rsid w:val="00D1334B"/>
    <w:rsid w:val="00D13747"/>
    <w:rsid w:val="00D1652F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27C7"/>
    <w:rsid w:val="00D634E7"/>
    <w:rsid w:val="00D702A8"/>
    <w:rsid w:val="00D70F15"/>
    <w:rsid w:val="00D725BE"/>
    <w:rsid w:val="00D76CBB"/>
    <w:rsid w:val="00D847DB"/>
    <w:rsid w:val="00D855F3"/>
    <w:rsid w:val="00D869FD"/>
    <w:rsid w:val="00D86D84"/>
    <w:rsid w:val="00D87B48"/>
    <w:rsid w:val="00D922A2"/>
    <w:rsid w:val="00D93B58"/>
    <w:rsid w:val="00DA09AC"/>
    <w:rsid w:val="00DA399B"/>
    <w:rsid w:val="00DA59DF"/>
    <w:rsid w:val="00DA655E"/>
    <w:rsid w:val="00DA670F"/>
    <w:rsid w:val="00DA6A63"/>
    <w:rsid w:val="00DB203E"/>
    <w:rsid w:val="00DB2550"/>
    <w:rsid w:val="00DB7167"/>
    <w:rsid w:val="00DC16A9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DF62B5"/>
    <w:rsid w:val="00E001B0"/>
    <w:rsid w:val="00E06C26"/>
    <w:rsid w:val="00E06E51"/>
    <w:rsid w:val="00E12AF6"/>
    <w:rsid w:val="00E13EF9"/>
    <w:rsid w:val="00E207C3"/>
    <w:rsid w:val="00E21638"/>
    <w:rsid w:val="00E227AD"/>
    <w:rsid w:val="00E24D14"/>
    <w:rsid w:val="00E266EE"/>
    <w:rsid w:val="00E2714A"/>
    <w:rsid w:val="00E315AF"/>
    <w:rsid w:val="00E31AB0"/>
    <w:rsid w:val="00E32A44"/>
    <w:rsid w:val="00E34F92"/>
    <w:rsid w:val="00E368AB"/>
    <w:rsid w:val="00E4214D"/>
    <w:rsid w:val="00E43B97"/>
    <w:rsid w:val="00E44C95"/>
    <w:rsid w:val="00E454B6"/>
    <w:rsid w:val="00E52C92"/>
    <w:rsid w:val="00E53284"/>
    <w:rsid w:val="00E6132E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2594"/>
    <w:rsid w:val="00E8386C"/>
    <w:rsid w:val="00E85756"/>
    <w:rsid w:val="00E87AB9"/>
    <w:rsid w:val="00E925A5"/>
    <w:rsid w:val="00E94648"/>
    <w:rsid w:val="00E94F5A"/>
    <w:rsid w:val="00E95C10"/>
    <w:rsid w:val="00E97E92"/>
    <w:rsid w:val="00EA2355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49A8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70890"/>
    <w:rsid w:val="00F71D04"/>
    <w:rsid w:val="00F72B79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9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D759-B6D1-4431-8F1B-CAC4CFFA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65</cp:revision>
  <cp:lastPrinted>2023-04-05T11:59:00Z</cp:lastPrinted>
  <dcterms:created xsi:type="dcterms:W3CDTF">2022-06-23T07:54:00Z</dcterms:created>
  <dcterms:modified xsi:type="dcterms:W3CDTF">2023-04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